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7A578534"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3E5C39" w:rsidRPr="003E5C39">
        <w:rPr>
          <w:rFonts w:asciiTheme="minorHAnsi" w:hAnsiTheme="minorHAnsi" w:cstheme="minorHAnsi"/>
        </w:rPr>
        <w:t>The principal line of business of the company shall be to supply yarn to hand &amp; power loom weavers, to assist, employ and hire such weavers; and to buy, sell and deal in hand &amp; power loom product and to market such products; and to install, textile-weaving industry and to sell such cloth manufactured by the company in or outside Pakistan; and  to set up an industrial undertaking for weaving of cloth and to sell and deal in such cloth manufactured by the company in or outside Pakistan.</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2296BB28" w14:textId="6121DEAD" w:rsidR="002816A4" w:rsidRDefault="00776686" w:rsidP="002816A4">
      <w:pPr>
        <w:spacing w:before="273"/>
        <w:ind w:left="1440" w:hanging="720"/>
        <w:jc w:val="both"/>
        <w:rPr>
          <w:rFonts w:cstheme="minorHAnsi"/>
          <w:lang w:val="en-PK"/>
        </w:rPr>
      </w:pPr>
      <w:r w:rsidRPr="00786A75">
        <w:rPr>
          <w:rFonts w:cstheme="minorHAnsi"/>
        </w:rPr>
        <w:t>(iii)</w:t>
      </w:r>
      <w:r w:rsidRPr="00786A75">
        <w:rPr>
          <w:rFonts w:cstheme="minorHAnsi"/>
        </w:rPr>
        <w:tab/>
      </w:r>
      <w:r w:rsidR="00270DF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A7F7342" w14:textId="77777777" w:rsidR="002816A4" w:rsidRDefault="002816A4">
      <w:pPr>
        <w:spacing w:after="160" w:line="259" w:lineRule="auto"/>
        <w:rPr>
          <w:rFonts w:cstheme="minorHAnsi"/>
          <w:lang w:val="en-PK"/>
        </w:rPr>
      </w:pPr>
      <w:r>
        <w:rPr>
          <w:rFonts w:cstheme="minorHAnsi"/>
          <w:lang w:val="en-PK"/>
        </w:rPr>
        <w:br w:type="page"/>
      </w:r>
    </w:p>
    <w:p w14:paraId="4F8ECFBA" w14:textId="77777777" w:rsidR="00B462EC" w:rsidRPr="00A9312D" w:rsidRDefault="00B462EC" w:rsidP="002816A4">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F865A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6B8ED" w14:textId="77777777" w:rsidR="00F865AF" w:rsidRDefault="00F865AF">
      <w:pPr>
        <w:spacing w:after="0" w:line="240" w:lineRule="auto"/>
      </w:pPr>
      <w:r>
        <w:separator/>
      </w:r>
    </w:p>
  </w:endnote>
  <w:endnote w:type="continuationSeparator" w:id="0">
    <w:p w14:paraId="10A2D926" w14:textId="77777777" w:rsidR="00F865AF" w:rsidRDefault="00F8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D4BE" w14:textId="77777777" w:rsidR="00F865AF" w:rsidRDefault="00F865AF">
      <w:pPr>
        <w:spacing w:after="0" w:line="240" w:lineRule="auto"/>
      </w:pPr>
      <w:r>
        <w:separator/>
      </w:r>
    </w:p>
  </w:footnote>
  <w:footnote w:type="continuationSeparator" w:id="0">
    <w:p w14:paraId="6AEF81ED" w14:textId="77777777" w:rsidR="00F865AF" w:rsidRDefault="00F86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CC4802A" w:rsidR="00E44571" w:rsidRPr="00E44571" w:rsidRDefault="00E44571" w:rsidP="00E44571">
    <w:pPr>
      <w:pStyle w:val="Header"/>
      <w:jc w:val="right"/>
      <w:rPr>
        <w:b/>
        <w:color w:val="FF0000"/>
      </w:rPr>
    </w:pPr>
    <w:r w:rsidRPr="00E44571">
      <w:rPr>
        <w:b/>
        <w:color w:val="FF0000"/>
      </w:rPr>
      <w:t>MOA</w:t>
    </w:r>
    <w:r w:rsidRPr="00E44571">
      <w:rPr>
        <w:b/>
        <w:color w:val="FF0000"/>
      </w:rPr>
      <w:br/>
    </w:r>
    <w:r w:rsidR="00B462EC">
      <w:rPr>
        <w:b/>
        <w:color w:val="FF0000"/>
      </w:rPr>
      <w:t xml:space="preserve">Textile </w:t>
    </w:r>
    <w:r w:rsidR="003E5C39">
      <w:rPr>
        <w:b/>
        <w:color w:val="FF0000"/>
      </w:rPr>
      <w:t>Wea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0DF1"/>
    <w:rsid w:val="00274A48"/>
    <w:rsid w:val="002816A4"/>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39"/>
    <w:rsid w:val="003E5C9F"/>
    <w:rsid w:val="00407E35"/>
    <w:rsid w:val="004207B3"/>
    <w:rsid w:val="004279BF"/>
    <w:rsid w:val="004305AC"/>
    <w:rsid w:val="00432F2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8E7"/>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0CC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8E18ED"/>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B41FE"/>
    <w:rsid w:val="00AE4229"/>
    <w:rsid w:val="00B17389"/>
    <w:rsid w:val="00B20621"/>
    <w:rsid w:val="00B4506E"/>
    <w:rsid w:val="00B458FB"/>
    <w:rsid w:val="00B462EC"/>
    <w:rsid w:val="00B50C48"/>
    <w:rsid w:val="00B70991"/>
    <w:rsid w:val="00B770EF"/>
    <w:rsid w:val="00B904C7"/>
    <w:rsid w:val="00B92C3B"/>
    <w:rsid w:val="00B933BE"/>
    <w:rsid w:val="00BA2A0B"/>
    <w:rsid w:val="00BA69E2"/>
    <w:rsid w:val="00BD4734"/>
    <w:rsid w:val="00BD65A6"/>
    <w:rsid w:val="00BE12D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72CEA"/>
    <w:rsid w:val="00F8060C"/>
    <w:rsid w:val="00F865AF"/>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4D6D38"/>
    <w:rsid w:val="00525726"/>
    <w:rsid w:val="00705FE8"/>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1844-A3E1-4B52-9C84-4912EF12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6T06:22:00Z</dcterms:created>
  <dcterms:modified xsi:type="dcterms:W3CDTF">2023-03-24T07:04:00Z</dcterms:modified>
</cp:coreProperties>
</file>